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967E" w14:textId="7B835E2E" w:rsidR="001C064A" w:rsidRDefault="00CE6DD4" w:rsidP="00AE5499">
      <w:r>
        <w:rPr>
          <w:noProof/>
          <w:lang w:eastAsia="fi-FI"/>
        </w:rPr>
        <w:drawing>
          <wp:anchor distT="0" distB="0" distL="114300" distR="114300" simplePos="0" relativeHeight="251667456" behindDoc="0" locked="0" layoutInCell="1" allowOverlap="1" wp14:anchorId="682E753C" wp14:editId="6BAE32C7">
            <wp:simplePos x="0" y="0"/>
            <wp:positionH relativeFrom="column">
              <wp:posOffset>-100330</wp:posOffset>
            </wp:positionH>
            <wp:positionV relativeFrom="paragraph">
              <wp:posOffset>-346075</wp:posOffset>
            </wp:positionV>
            <wp:extent cx="2377440" cy="45720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ekehitys_logo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EAC15" w14:textId="77777777" w:rsidR="00086656" w:rsidRDefault="00267FE4" w:rsidP="00086656">
      <w:pPr>
        <w:ind w:left="-567" w:firstLine="567"/>
        <w:rPr>
          <w:sz w:val="20"/>
          <w:szCs w:val="20"/>
        </w:rPr>
      </w:pPr>
      <w:r>
        <w:rPr>
          <w:sz w:val="20"/>
          <w:szCs w:val="20"/>
        </w:rPr>
        <w:t>Koulutie 6</w:t>
      </w:r>
    </w:p>
    <w:p w14:paraId="1DB67EAD" w14:textId="77777777" w:rsidR="00086656" w:rsidRDefault="00267FE4" w:rsidP="00086656">
      <w:pPr>
        <w:ind w:left="-567" w:firstLine="567"/>
        <w:rPr>
          <w:sz w:val="20"/>
          <w:szCs w:val="20"/>
        </w:rPr>
      </w:pPr>
      <w:r w:rsidRPr="00985353">
        <w:rPr>
          <w:sz w:val="20"/>
          <w:szCs w:val="20"/>
        </w:rPr>
        <w:t>74300 Sonkajärvi</w:t>
      </w:r>
      <w:r w:rsidRPr="00985353">
        <w:rPr>
          <w:sz w:val="20"/>
          <w:szCs w:val="20"/>
        </w:rPr>
        <w:tab/>
      </w:r>
    </w:p>
    <w:p w14:paraId="489A269B" w14:textId="0AF615FF" w:rsidR="00267FE4" w:rsidRPr="00086656" w:rsidRDefault="00267FE4" w:rsidP="00086656">
      <w:pPr>
        <w:ind w:left="-567" w:firstLine="567"/>
        <w:rPr>
          <w:sz w:val="20"/>
          <w:szCs w:val="20"/>
        </w:rPr>
      </w:pPr>
      <w:r>
        <w:rPr>
          <w:sz w:val="20"/>
          <w:szCs w:val="20"/>
          <w:lang w:val="de-DE"/>
        </w:rPr>
        <w:t>http://www.aluepr</w:t>
      </w:r>
      <w:r w:rsidRPr="00985353">
        <w:rPr>
          <w:sz w:val="20"/>
          <w:szCs w:val="20"/>
          <w:lang w:val="de-DE"/>
        </w:rPr>
        <w:t>o.fi</w:t>
      </w:r>
    </w:p>
    <w:p w14:paraId="70B2CAE5" w14:textId="60B7C223" w:rsidR="001C064A" w:rsidRDefault="001C064A" w:rsidP="00AE5499"/>
    <w:p w14:paraId="049F9482" w14:textId="77777777" w:rsidR="00D957C4" w:rsidRDefault="00D957C4" w:rsidP="00AE5499"/>
    <w:p w14:paraId="1DBF7808" w14:textId="77777777" w:rsidR="00D5753F" w:rsidRDefault="00D5753F" w:rsidP="00D5753F">
      <w:pPr>
        <w:pBdr>
          <w:bottom w:val="single" w:sz="12" w:space="1" w:color="auto"/>
        </w:pBdr>
        <w:rPr>
          <w:rFonts w:cs="Arial"/>
          <w:sz w:val="28"/>
          <w:szCs w:val="28"/>
        </w:rPr>
      </w:pPr>
    </w:p>
    <w:p w14:paraId="556C893F" w14:textId="77777777" w:rsidR="00D5753F" w:rsidRDefault="00D5753F" w:rsidP="00D5753F"/>
    <w:p w14:paraId="20DE2DC8" w14:textId="398AE697" w:rsidR="00D957C4" w:rsidRDefault="00D957C4" w:rsidP="00D957C4">
      <w:r>
        <w:t>Rakennuksen käyttötarkoituksen muutoksen luvanvaraisuus</w:t>
      </w:r>
    </w:p>
    <w:p w14:paraId="0F1A654E" w14:textId="5CEDE80C" w:rsidR="00D957C4" w:rsidRDefault="00D957C4" w:rsidP="00D957C4">
      <w:r>
        <w:t>Muuta huomioitavaa käyttötarkoituksen muuttamisessa</w:t>
      </w:r>
    </w:p>
    <w:p w14:paraId="510F35D3" w14:textId="007BEDAE" w:rsidR="00D957C4" w:rsidRDefault="00D957C4" w:rsidP="00D957C4">
      <w:r>
        <w:t>Muutetaanko maalle?</w:t>
      </w:r>
    </w:p>
    <w:p w14:paraId="6A7A2508" w14:textId="77777777" w:rsidR="00D957C4" w:rsidRDefault="00D957C4" w:rsidP="00D957C4">
      <w:r>
        <w:t>Oikeuskäytäntöä</w:t>
      </w:r>
    </w:p>
    <w:p w14:paraId="6507B0EA" w14:textId="77777777" w:rsidR="00D5753F" w:rsidRPr="00EA1272" w:rsidRDefault="00D5753F" w:rsidP="00D5753F">
      <w:pPr>
        <w:pBdr>
          <w:bottom w:val="single" w:sz="12" w:space="1" w:color="auto"/>
        </w:pBdr>
        <w:rPr>
          <w:rFonts w:cs="Arial"/>
          <w:sz w:val="28"/>
          <w:szCs w:val="28"/>
        </w:rPr>
      </w:pPr>
    </w:p>
    <w:p w14:paraId="21C5D64A" w14:textId="66D2B019" w:rsidR="00D5753F" w:rsidRDefault="00D5753F" w:rsidP="00D5753F">
      <w:pPr>
        <w:ind w:right="-426"/>
        <w:rPr>
          <w:rFonts w:cs="Arial"/>
        </w:rPr>
      </w:pPr>
    </w:p>
    <w:p w14:paraId="0859D3CA" w14:textId="77777777" w:rsidR="00E4429D" w:rsidRPr="00D957C4" w:rsidRDefault="00E4429D" w:rsidP="00E4429D">
      <w:pPr>
        <w:rPr>
          <w:sz w:val="28"/>
          <w:szCs w:val="28"/>
        </w:rPr>
      </w:pPr>
      <w:r w:rsidRPr="00D957C4">
        <w:rPr>
          <w:sz w:val="28"/>
          <w:szCs w:val="28"/>
        </w:rPr>
        <w:t>Rakennuksen käyttötarkoituksen muutos – korona-ajan säpinää mökkirintamalla</w:t>
      </w:r>
    </w:p>
    <w:p w14:paraId="6756CFF1" w14:textId="77777777" w:rsidR="00305A56" w:rsidRDefault="00305A56" w:rsidP="00D5753F">
      <w:pPr>
        <w:ind w:right="-426"/>
        <w:rPr>
          <w:rFonts w:cs="Arial"/>
        </w:rPr>
      </w:pPr>
    </w:p>
    <w:p w14:paraId="3DBA9B2B" w14:textId="49BE2A29" w:rsidR="00D5753F" w:rsidRPr="00BA2C80" w:rsidRDefault="00D5753F" w:rsidP="00D5753F">
      <w:pPr>
        <w:ind w:left="2160" w:right="-426" w:hanging="2160"/>
        <w:rPr>
          <w:rFonts w:cs="Arial"/>
          <w:bCs/>
        </w:rPr>
      </w:pPr>
      <w:r w:rsidRPr="00C039A3">
        <w:rPr>
          <w:rFonts w:cs="Arial"/>
        </w:rPr>
        <w:t>Aika ja paikka:</w:t>
      </w:r>
      <w:r w:rsidRPr="00EA1272">
        <w:rPr>
          <w:rFonts w:cs="Arial"/>
          <w:b/>
          <w:bCs/>
        </w:rPr>
        <w:tab/>
      </w:r>
      <w:r w:rsidR="001E0892">
        <w:rPr>
          <w:rFonts w:cs="Arial"/>
          <w:bCs/>
        </w:rPr>
        <w:t>3</w:t>
      </w:r>
      <w:r>
        <w:rPr>
          <w:rFonts w:cs="Arial"/>
          <w:bCs/>
        </w:rPr>
        <w:t>.</w:t>
      </w:r>
      <w:r w:rsidR="001E0892">
        <w:rPr>
          <w:rFonts w:cs="Arial"/>
          <w:bCs/>
        </w:rPr>
        <w:t>6</w:t>
      </w:r>
      <w:r>
        <w:rPr>
          <w:rFonts w:cs="Arial"/>
          <w:bCs/>
        </w:rPr>
        <w:t xml:space="preserve">.2021 </w:t>
      </w:r>
      <w:r w:rsidRPr="00D33918">
        <w:rPr>
          <w:rFonts w:cs="Arial"/>
          <w:bCs/>
        </w:rPr>
        <w:t xml:space="preserve">klo </w:t>
      </w:r>
      <w:r w:rsidR="002B11E4">
        <w:rPr>
          <w:rFonts w:cs="Arial"/>
          <w:bCs/>
        </w:rPr>
        <w:t>13</w:t>
      </w:r>
      <w:r w:rsidRPr="00D33918">
        <w:rPr>
          <w:rFonts w:cs="Arial"/>
          <w:bCs/>
        </w:rPr>
        <w:t>.00–1</w:t>
      </w:r>
      <w:r w:rsidR="002B11E4">
        <w:rPr>
          <w:rFonts w:cs="Arial"/>
          <w:bCs/>
        </w:rPr>
        <w:t>5</w:t>
      </w:r>
      <w:r w:rsidRPr="00D33918">
        <w:rPr>
          <w:rFonts w:cs="Arial"/>
          <w:bCs/>
        </w:rPr>
        <w:t>.</w:t>
      </w:r>
      <w:r w:rsidR="002B11E4">
        <w:rPr>
          <w:rFonts w:cs="Arial"/>
          <w:bCs/>
        </w:rPr>
        <w:t>3</w:t>
      </w:r>
      <w:r w:rsidRPr="00D33918">
        <w:rPr>
          <w:rFonts w:cs="Arial"/>
          <w:bCs/>
        </w:rPr>
        <w:t>0 verkkokoulutuksena</w:t>
      </w:r>
    </w:p>
    <w:p w14:paraId="3ADF82A2" w14:textId="77777777" w:rsidR="00D5753F" w:rsidRPr="00EA1272" w:rsidRDefault="00D5753F" w:rsidP="00D5753F">
      <w:pPr>
        <w:ind w:left="284" w:hanging="1418"/>
        <w:rPr>
          <w:rFonts w:cs="Arial"/>
          <w:bCs/>
        </w:rPr>
      </w:pPr>
      <w:r w:rsidRPr="00EA1272">
        <w:rPr>
          <w:rFonts w:cs="Arial"/>
          <w:bCs/>
        </w:rPr>
        <w:tab/>
      </w:r>
      <w:r w:rsidRPr="00EA1272">
        <w:rPr>
          <w:rFonts w:cs="Arial"/>
          <w:bCs/>
        </w:rPr>
        <w:tab/>
      </w:r>
      <w:r w:rsidRPr="00EA1272">
        <w:rPr>
          <w:rFonts w:cs="Arial"/>
          <w:bCs/>
        </w:rPr>
        <w:tab/>
      </w:r>
      <w:r w:rsidRPr="00EA1272">
        <w:rPr>
          <w:rFonts w:cs="Arial"/>
          <w:bCs/>
        </w:rPr>
        <w:tab/>
      </w:r>
      <w:r w:rsidRPr="00EA1272">
        <w:rPr>
          <w:rFonts w:cs="Arial"/>
          <w:bCs/>
        </w:rPr>
        <w:tab/>
      </w:r>
      <w:r w:rsidRPr="00EA1272">
        <w:rPr>
          <w:rFonts w:cs="Arial"/>
          <w:bCs/>
        </w:rPr>
        <w:tab/>
      </w:r>
      <w:r w:rsidRPr="00EA1272">
        <w:rPr>
          <w:rFonts w:cs="Arial"/>
          <w:bCs/>
        </w:rPr>
        <w:tab/>
      </w:r>
    </w:p>
    <w:p w14:paraId="2BA35BAB" w14:textId="17649B6D" w:rsidR="00D5753F" w:rsidRDefault="00D5753F" w:rsidP="00D5753F">
      <w:pPr>
        <w:ind w:left="2160" w:hanging="2160"/>
      </w:pPr>
      <w:r w:rsidRPr="00C039A3">
        <w:rPr>
          <w:rFonts w:cs="Arial"/>
        </w:rPr>
        <w:t>Kohderyhmä:</w:t>
      </w:r>
      <w:r w:rsidRPr="00EA1272">
        <w:rPr>
          <w:rFonts w:cs="Arial"/>
          <w:b/>
          <w:bCs/>
        </w:rPr>
        <w:tab/>
      </w:r>
      <w:r w:rsidR="00D2393E">
        <w:t>Koulutus on tarkoitettu rakennustarkastajille, rakennusvalvonnan parissa työskenteleville ja rakennuttajapäälliköille ja muille kunnan rakennushankkeiden parissa työskenteleville.</w:t>
      </w:r>
    </w:p>
    <w:p w14:paraId="6BADCF6C" w14:textId="77777777" w:rsidR="00D5753F" w:rsidRPr="00EA1272" w:rsidRDefault="00D5753F" w:rsidP="00D5753F">
      <w:pPr>
        <w:rPr>
          <w:rFonts w:eastAsia="Times New Roman" w:cs="Times New Roman"/>
          <w:lang w:eastAsia="fi-FI"/>
        </w:rPr>
      </w:pPr>
    </w:p>
    <w:p w14:paraId="05FB5BB2" w14:textId="2AC7EC6D" w:rsidR="00D5753F" w:rsidRPr="00EA1272" w:rsidRDefault="00D5753F" w:rsidP="00D5753F">
      <w:pPr>
        <w:rPr>
          <w:rFonts w:cs="Arial"/>
        </w:rPr>
      </w:pPr>
      <w:r w:rsidRPr="00EA1272">
        <w:rPr>
          <w:rFonts w:cs="Arial"/>
        </w:rPr>
        <w:t>Kouluttaja:</w:t>
      </w:r>
      <w:r w:rsidRPr="00EA1272">
        <w:rPr>
          <w:rFonts w:cs="Arial"/>
        </w:rPr>
        <w:tab/>
      </w:r>
      <w:r w:rsidRPr="00EA1272">
        <w:rPr>
          <w:rFonts w:cs="Arial"/>
        </w:rPr>
        <w:tab/>
      </w:r>
      <w:r w:rsidR="00A77414" w:rsidRPr="00A77414">
        <w:t>Susanna Ijäs, Lakimaa Oy</w:t>
      </w:r>
    </w:p>
    <w:p w14:paraId="16F98014" w14:textId="77777777" w:rsidR="00D5753F" w:rsidRPr="00EA1272" w:rsidRDefault="00D5753F" w:rsidP="00D5753F">
      <w:pPr>
        <w:rPr>
          <w:rFonts w:cs="Arial"/>
          <w:bCs/>
        </w:rPr>
      </w:pPr>
      <w:r w:rsidRPr="00EA1272">
        <w:rPr>
          <w:rFonts w:eastAsia="Times New Roman" w:cs="Times New Roman"/>
          <w:sz w:val="32"/>
          <w:szCs w:val="32"/>
          <w:lang w:eastAsia="fi-FI"/>
        </w:rPr>
        <w:t xml:space="preserve"> </w:t>
      </w:r>
    </w:p>
    <w:p w14:paraId="7CB32C85" w14:textId="77777777" w:rsidR="00D5753F" w:rsidRPr="00045658" w:rsidRDefault="00D5753F" w:rsidP="00D5753F">
      <w:pPr>
        <w:spacing w:line="360" w:lineRule="auto"/>
        <w:rPr>
          <w:rFonts w:cs="Arial"/>
          <w:bCs/>
        </w:rPr>
      </w:pPr>
      <w:r w:rsidRPr="00EA1272">
        <w:rPr>
          <w:rFonts w:cs="Arial"/>
          <w:bCs/>
        </w:rPr>
        <w:t>Hinta:</w:t>
      </w:r>
      <w:r w:rsidRPr="00EA1272">
        <w:rPr>
          <w:rFonts w:cs="Arial"/>
          <w:bCs/>
        </w:rPr>
        <w:tab/>
      </w:r>
      <w:r w:rsidRPr="00EA1272">
        <w:rPr>
          <w:rFonts w:cs="Arial"/>
          <w:bCs/>
        </w:rPr>
        <w:tab/>
      </w:r>
      <w:r w:rsidRPr="00EA1272">
        <w:rPr>
          <w:rFonts w:cs="Arial"/>
          <w:bCs/>
        </w:rPr>
        <w:tab/>
      </w:r>
      <w:r w:rsidRPr="00A77414">
        <w:rPr>
          <w:rFonts w:cs="Arial"/>
          <w:bCs/>
        </w:rPr>
        <w:t>220 / hlö+ ALV 24 %</w:t>
      </w:r>
    </w:p>
    <w:p w14:paraId="00BFDF6F" w14:textId="77777777" w:rsidR="00D5753F" w:rsidRDefault="00D5753F" w:rsidP="00D5753F">
      <w:pPr>
        <w:pStyle w:val="NormaaliWWW"/>
        <w:spacing w:before="0" w:beforeAutospacing="0" w:after="0" w:afterAutospacing="0"/>
        <w:ind w:left="709"/>
        <w:rPr>
          <w:rFonts w:asciiTheme="minorHAnsi" w:hAnsiTheme="minorHAnsi" w:cs="Arial"/>
        </w:rPr>
      </w:pPr>
      <w:r w:rsidRPr="00EA1272">
        <w:rPr>
          <w:rFonts w:asciiTheme="minorHAnsi" w:hAnsiTheme="minorHAnsi" w:cs="Arial"/>
        </w:rPr>
        <w:tab/>
      </w:r>
      <w:r w:rsidRPr="00EA1272">
        <w:rPr>
          <w:rFonts w:asciiTheme="minorHAnsi" w:hAnsiTheme="minorHAnsi" w:cs="Arial"/>
        </w:rPr>
        <w:tab/>
      </w:r>
      <w:r w:rsidRPr="00EA1272">
        <w:rPr>
          <w:rFonts w:asciiTheme="minorHAnsi" w:hAnsiTheme="minorHAnsi" w:cs="Arial"/>
        </w:rPr>
        <w:tab/>
        <w:t>Osallistujamaksu laskutetaan koulutuspäivän jälkeen</w:t>
      </w:r>
    </w:p>
    <w:p w14:paraId="5BEB5534" w14:textId="77777777" w:rsidR="00D5753F" w:rsidRPr="00EA1272" w:rsidRDefault="00D5753F" w:rsidP="00D5753F">
      <w:pPr>
        <w:pStyle w:val="NormaaliWWW"/>
        <w:spacing w:before="0" w:beforeAutospacing="0" w:after="0" w:afterAutospacing="0"/>
        <w:ind w:left="709"/>
        <w:rPr>
          <w:rFonts w:asciiTheme="minorHAnsi" w:hAnsiTheme="minorHAnsi" w:cs="Arial"/>
        </w:rPr>
      </w:pPr>
    </w:p>
    <w:p w14:paraId="6E30885A" w14:textId="38317284" w:rsidR="00D5753F" w:rsidRPr="00EA1272" w:rsidRDefault="00D5753F" w:rsidP="00D5753F">
      <w:pPr>
        <w:pStyle w:val="NormaaliWWW"/>
        <w:tabs>
          <w:tab w:val="left" w:pos="709"/>
        </w:tabs>
        <w:spacing w:before="0" w:beforeAutospacing="0" w:after="0" w:afterAutospacing="0"/>
        <w:ind w:left="2160" w:hanging="2160"/>
        <w:rPr>
          <w:rFonts w:asciiTheme="minorHAnsi" w:hAnsiTheme="minorHAnsi" w:cs="Arial"/>
        </w:rPr>
      </w:pPr>
      <w:r w:rsidRPr="00EA1272">
        <w:rPr>
          <w:rFonts w:asciiTheme="minorHAnsi" w:hAnsiTheme="minorHAnsi" w:cs="Arial"/>
        </w:rPr>
        <w:t xml:space="preserve">Ilmoittautuminen: </w:t>
      </w:r>
      <w:r w:rsidRPr="00EA1272">
        <w:rPr>
          <w:rFonts w:asciiTheme="minorHAnsi" w:hAnsiTheme="minorHAnsi" w:cs="Arial"/>
        </w:rPr>
        <w:tab/>
      </w:r>
      <w:r w:rsidRPr="00441B2A">
        <w:rPr>
          <w:rFonts w:asciiTheme="minorHAnsi" w:hAnsiTheme="minorHAnsi" w:cs="Arial"/>
          <w:color w:val="FF0000"/>
        </w:rPr>
        <w:t xml:space="preserve"> </w:t>
      </w:r>
      <w:r w:rsidR="006827ED" w:rsidRPr="006827ED">
        <w:rPr>
          <w:rFonts w:asciiTheme="minorHAnsi" w:hAnsiTheme="minorHAnsi" w:cs="Arial"/>
        </w:rPr>
        <w:t>26</w:t>
      </w:r>
      <w:r w:rsidR="009E56B3" w:rsidRPr="006827ED">
        <w:rPr>
          <w:rFonts w:asciiTheme="minorHAnsi" w:hAnsiTheme="minorHAnsi" w:cs="Arial"/>
        </w:rPr>
        <w:t>.5</w:t>
      </w:r>
      <w:r w:rsidRPr="006827ED">
        <w:rPr>
          <w:rFonts w:asciiTheme="minorHAnsi" w:hAnsiTheme="minorHAnsi" w:cs="Arial"/>
        </w:rPr>
        <w:t>.2021</w:t>
      </w:r>
    </w:p>
    <w:p w14:paraId="56EBCF8B" w14:textId="77777777" w:rsidR="00D5753F" w:rsidRPr="00EA1272" w:rsidRDefault="00D5753F" w:rsidP="00D5753F">
      <w:pPr>
        <w:pStyle w:val="NormaaliWWW"/>
        <w:tabs>
          <w:tab w:val="left" w:pos="709"/>
        </w:tabs>
        <w:spacing w:before="0" w:beforeAutospacing="0" w:after="0" w:afterAutospacing="0"/>
        <w:ind w:left="709"/>
        <w:rPr>
          <w:rFonts w:asciiTheme="minorHAnsi" w:hAnsiTheme="minorHAnsi" w:cs="Arial"/>
        </w:rPr>
      </w:pPr>
      <w:r w:rsidRPr="00EA1272">
        <w:rPr>
          <w:rFonts w:asciiTheme="minorHAnsi" w:hAnsiTheme="minorHAnsi" w:cs="Arial"/>
        </w:rPr>
        <w:tab/>
      </w:r>
      <w:r w:rsidRPr="00EA1272">
        <w:rPr>
          <w:rFonts w:asciiTheme="minorHAnsi" w:hAnsiTheme="minorHAnsi" w:cs="Arial"/>
        </w:rPr>
        <w:tab/>
      </w:r>
      <w:r w:rsidRPr="00EA1272">
        <w:rPr>
          <w:rFonts w:asciiTheme="minorHAnsi" w:hAnsiTheme="minorHAnsi" w:cs="Arial"/>
        </w:rPr>
        <w:tab/>
      </w:r>
      <w:r w:rsidRPr="00EA1272">
        <w:rPr>
          <w:rFonts w:asciiTheme="minorHAnsi" w:hAnsiTheme="minorHAnsi" w:cs="Arial"/>
        </w:rPr>
        <w:tab/>
      </w:r>
    </w:p>
    <w:p w14:paraId="2F85E23C" w14:textId="77777777" w:rsidR="00D5753F" w:rsidRPr="00EA1272" w:rsidRDefault="00D5753F" w:rsidP="00D5753F">
      <w:pPr>
        <w:shd w:val="clear" w:color="auto" w:fill="FFFFFF"/>
        <w:ind w:left="709"/>
        <w:textAlignment w:val="baseline"/>
        <w:rPr>
          <w:rFonts w:cs="Arial"/>
          <w:lang w:eastAsia="fi-FI"/>
        </w:rPr>
      </w:pPr>
      <w:r w:rsidRPr="00EA1272">
        <w:rPr>
          <w:rFonts w:cs="Arial"/>
          <w:lang w:eastAsia="fi-FI"/>
        </w:rPr>
        <w:tab/>
      </w:r>
      <w:r w:rsidRPr="00EA1272">
        <w:rPr>
          <w:rFonts w:cs="Arial"/>
          <w:lang w:eastAsia="fi-FI"/>
        </w:rPr>
        <w:tab/>
      </w:r>
      <w:r w:rsidRPr="00EA1272">
        <w:rPr>
          <w:rFonts w:cs="Arial"/>
          <w:lang w:eastAsia="fi-FI"/>
        </w:rPr>
        <w:tab/>
        <w:t>Voit ilmoittautua koulutukseen kahdella vaihtoehtoisella tavalla:</w:t>
      </w:r>
      <w:r w:rsidRPr="00EA1272">
        <w:rPr>
          <w:rFonts w:cs="Arial"/>
          <w:lang w:eastAsia="fi-FI"/>
        </w:rPr>
        <w:tab/>
      </w:r>
    </w:p>
    <w:p w14:paraId="3E44F05D" w14:textId="040C3776" w:rsidR="00D5753F" w:rsidRDefault="00D5753F" w:rsidP="00D5753F">
      <w:pPr>
        <w:shd w:val="clear" w:color="auto" w:fill="FFFFFF"/>
        <w:ind w:left="2160"/>
        <w:textAlignment w:val="baseline"/>
        <w:rPr>
          <w:rFonts w:cs="Arial"/>
          <w:lang w:eastAsia="fi-FI"/>
        </w:rPr>
      </w:pPr>
      <w:r>
        <w:rPr>
          <w:rFonts w:cs="Arial"/>
          <w:lang w:eastAsia="fi-FI"/>
        </w:rPr>
        <w:t xml:space="preserve"> </w:t>
      </w:r>
      <w:r w:rsidR="00F10DE0" w:rsidRPr="00F10DE0">
        <w:t>https://aluepro.fi/koulutukset/</w:t>
      </w:r>
    </w:p>
    <w:p w14:paraId="75C5EE15" w14:textId="77777777" w:rsidR="00D5753F" w:rsidRDefault="00D5753F" w:rsidP="00D5753F">
      <w:pPr>
        <w:shd w:val="clear" w:color="auto" w:fill="FFFFFF"/>
        <w:ind w:left="2160"/>
        <w:textAlignment w:val="baseline"/>
        <w:rPr>
          <w:rFonts w:cs="Arial"/>
          <w:lang w:eastAsia="fi-FI"/>
        </w:rPr>
      </w:pPr>
    </w:p>
    <w:p w14:paraId="454B94B7" w14:textId="77777777" w:rsidR="00D5753F" w:rsidRPr="00EA1272" w:rsidRDefault="00D5753F" w:rsidP="00D5753F">
      <w:pPr>
        <w:shd w:val="clear" w:color="auto" w:fill="FFFFFF"/>
        <w:ind w:left="2160"/>
        <w:textAlignment w:val="baseline"/>
        <w:rPr>
          <w:rFonts w:cs="Arial"/>
          <w:lang w:eastAsia="fi-FI"/>
        </w:rPr>
      </w:pPr>
      <w:r w:rsidRPr="00EA1272">
        <w:rPr>
          <w:rFonts w:cs="Arial"/>
          <w:lang w:eastAsia="fi-FI"/>
        </w:rPr>
        <w:t>tai puhelimitse numeroon 017 760 7700</w:t>
      </w:r>
    </w:p>
    <w:p w14:paraId="7F94F855" w14:textId="77777777" w:rsidR="00D5753F" w:rsidRPr="00EA1272" w:rsidRDefault="00D5753F" w:rsidP="00D5753F">
      <w:pPr>
        <w:shd w:val="clear" w:color="auto" w:fill="FFFFFF"/>
        <w:textAlignment w:val="baseline"/>
        <w:rPr>
          <w:rFonts w:cs="Arial"/>
          <w:sz w:val="28"/>
          <w:szCs w:val="28"/>
          <w:lang w:eastAsia="fi-FI"/>
        </w:rPr>
      </w:pPr>
    </w:p>
    <w:p w14:paraId="1107DC81" w14:textId="7F9F8CE6" w:rsidR="00D5753F" w:rsidRPr="00EA1272" w:rsidRDefault="00D5753F" w:rsidP="00D5753F">
      <w:pPr>
        <w:shd w:val="clear" w:color="auto" w:fill="FFFFFF"/>
        <w:ind w:left="2160" w:hanging="2160"/>
        <w:textAlignment w:val="baseline"/>
        <w:rPr>
          <w:rFonts w:cs="Arial"/>
        </w:rPr>
      </w:pPr>
      <w:r w:rsidRPr="00EA1272">
        <w:rPr>
          <w:rFonts w:cs="Arial"/>
        </w:rPr>
        <w:t>Peruutus:</w:t>
      </w:r>
      <w:r w:rsidRPr="00EA1272">
        <w:rPr>
          <w:rFonts w:cs="Arial"/>
        </w:rPr>
        <w:tab/>
        <w:t>Ilmoittautumisen voi peruuttaa maksutta ennen ilmoittautumisajan päättymistä. Tämän jälkeen tapahtuvista peruutuksista veloitetaan 50 % ilmoittautumismaksusta. Mikäli peruutuksen syynä on sairaus ja siitä toimitetaan hyväksyttävä kirjallinen selvitys, laskutusta ei suoriteta. Jos ilmoittautunut jää tulematta tilaisuuteen, eikä peruuta ilmoittautumistaan, laskutetaan koko osallistumismaksu</w:t>
      </w:r>
    </w:p>
    <w:p w14:paraId="75A2EBA5" w14:textId="77777777" w:rsidR="00D5753F" w:rsidRPr="00EA1272" w:rsidRDefault="00D5753F" w:rsidP="00D5753F">
      <w:pPr>
        <w:shd w:val="clear" w:color="auto" w:fill="FFFFFF"/>
        <w:ind w:left="851"/>
        <w:textAlignment w:val="baseline"/>
        <w:rPr>
          <w:rFonts w:cs="Arial"/>
        </w:rPr>
      </w:pPr>
    </w:p>
    <w:p w14:paraId="06370E48" w14:textId="77777777" w:rsidR="00D5753F" w:rsidRPr="00EA1272" w:rsidRDefault="00D5753F" w:rsidP="00D5753F">
      <w:pPr>
        <w:shd w:val="clear" w:color="auto" w:fill="FFFFFF"/>
        <w:ind w:left="1440" w:firstLine="720"/>
        <w:textAlignment w:val="baseline"/>
        <w:rPr>
          <w:rFonts w:cs="Arial"/>
        </w:rPr>
      </w:pPr>
      <w:r w:rsidRPr="00EA1272">
        <w:rPr>
          <w:rFonts w:cs="Arial"/>
          <w:lang w:eastAsia="fi-FI"/>
        </w:rPr>
        <w:t>Peruutukset osoitteeseen koulutus@aluepro.fi</w:t>
      </w:r>
      <w:r w:rsidRPr="00EA1272">
        <w:rPr>
          <w:rFonts w:cs="Arial"/>
          <w:sz w:val="28"/>
          <w:szCs w:val="28"/>
          <w:lang w:eastAsia="fi-FI"/>
        </w:rPr>
        <w:t xml:space="preserve"> </w:t>
      </w:r>
      <w:r w:rsidRPr="00EA1272">
        <w:rPr>
          <w:rFonts w:cs="Arial"/>
          <w:sz w:val="28"/>
          <w:szCs w:val="28"/>
          <w:lang w:eastAsia="fi-FI"/>
        </w:rPr>
        <w:cr/>
      </w:r>
    </w:p>
    <w:p w14:paraId="092BA505" w14:textId="77777777" w:rsidR="00D5753F" w:rsidRPr="00EA1272" w:rsidRDefault="00D5753F" w:rsidP="00D5753F">
      <w:pPr>
        <w:tabs>
          <w:tab w:val="left" w:pos="709"/>
        </w:tabs>
        <w:autoSpaceDE w:val="0"/>
        <w:autoSpaceDN w:val="0"/>
        <w:adjustRightInd w:val="0"/>
        <w:ind w:left="2160"/>
        <w:rPr>
          <w:rFonts w:cs="Arial"/>
          <w:bCs/>
        </w:rPr>
      </w:pPr>
      <w:r w:rsidRPr="00EA1272">
        <w:rPr>
          <w:rFonts w:cs="Arial"/>
          <w:bCs/>
        </w:rPr>
        <w:t>Jos tilaisuus jostakin syystä peruuntuu, lähetetään tieto sähköpostilla ilmoittautuneille.</w:t>
      </w:r>
    </w:p>
    <w:p w14:paraId="6A666184" w14:textId="77777777" w:rsidR="00D5753F" w:rsidRDefault="00D5753F" w:rsidP="00D5753F">
      <w:pPr>
        <w:rPr>
          <w:b/>
          <w:bCs/>
          <w:sz w:val="32"/>
          <w:szCs w:val="32"/>
        </w:rPr>
      </w:pPr>
    </w:p>
    <w:p w14:paraId="74B807B3" w14:textId="77777777" w:rsidR="00D5753F" w:rsidRDefault="00D5753F" w:rsidP="00D5753F">
      <w:pPr>
        <w:rPr>
          <w:rFonts w:eastAsia="Times New Roman" w:cs="Times New Roman"/>
          <w:b/>
          <w:sz w:val="28"/>
          <w:szCs w:val="28"/>
          <w:lang w:eastAsia="fi-FI"/>
        </w:rPr>
      </w:pPr>
    </w:p>
    <w:p w14:paraId="1C513191" w14:textId="77777777" w:rsidR="00D5753F" w:rsidRPr="00DA7AB8" w:rsidRDefault="00D5753F" w:rsidP="00D5753F">
      <w:pPr>
        <w:pStyle w:val="Standard"/>
        <w:rPr>
          <w:rFonts w:asciiTheme="minorHAnsi" w:hAnsiTheme="minorHAnsi"/>
        </w:rPr>
      </w:pPr>
    </w:p>
    <w:p w14:paraId="71E73C46" w14:textId="77777777" w:rsidR="00D5753F" w:rsidRDefault="00D5753F" w:rsidP="00D5753F">
      <w:pPr>
        <w:ind w:left="1304"/>
      </w:pPr>
    </w:p>
    <w:p w14:paraId="2E6E2E23" w14:textId="6DDE66C7" w:rsidR="001C064A" w:rsidRDefault="00D5753F" w:rsidP="00D5753F">
      <w:r>
        <w:t>Ohjelma</w:t>
      </w:r>
    </w:p>
    <w:p w14:paraId="0819E418" w14:textId="645033AD" w:rsidR="00574D19" w:rsidRDefault="00574D19" w:rsidP="00D5753F"/>
    <w:p w14:paraId="2136998E" w14:textId="46ADA38B" w:rsidR="001C064A" w:rsidRDefault="001C064A" w:rsidP="00AE5499"/>
    <w:p w14:paraId="0E67E5DD" w14:textId="42EA0502" w:rsidR="001C064A" w:rsidRDefault="001C064A" w:rsidP="00AE5499"/>
    <w:p w14:paraId="7E597881" w14:textId="77777777" w:rsidR="00FF5EBE" w:rsidRDefault="00FF5EBE" w:rsidP="00FF5EBE">
      <w:r>
        <w:t>Rakennuksen käyttötarkoituksen muutoksen luvanvaraisuus</w:t>
      </w:r>
    </w:p>
    <w:p w14:paraId="4970EB91" w14:textId="77777777" w:rsidR="00FF5EBE" w:rsidRDefault="00FF5EBE" w:rsidP="00FF5EBE">
      <w:pPr>
        <w:pStyle w:val="Luettelokappale"/>
        <w:numPr>
          <w:ilvl w:val="0"/>
          <w:numId w:val="20"/>
        </w:numPr>
        <w:contextualSpacing w:val="0"/>
        <w:rPr>
          <w:rFonts w:eastAsia="Times New Roman"/>
        </w:rPr>
      </w:pPr>
      <w:r>
        <w:rPr>
          <w:rFonts w:eastAsia="Times New Roman"/>
        </w:rPr>
        <w:t>rakennuslupa korjaus- ja muutostyötä varten</w:t>
      </w:r>
    </w:p>
    <w:p w14:paraId="0C09F983" w14:textId="77777777" w:rsidR="00FF5EBE" w:rsidRDefault="00FF5EBE" w:rsidP="00FF5EBE">
      <w:pPr>
        <w:pStyle w:val="Luettelokappale"/>
        <w:numPr>
          <w:ilvl w:val="0"/>
          <w:numId w:val="20"/>
        </w:numPr>
        <w:contextualSpacing w:val="0"/>
        <w:rPr>
          <w:rFonts w:eastAsia="Times New Roman"/>
        </w:rPr>
      </w:pPr>
      <w:r>
        <w:rPr>
          <w:rFonts w:eastAsia="Times New Roman"/>
        </w:rPr>
        <w:t>poikkeamisluvan tarve ennen rakennuslupaa</w:t>
      </w:r>
    </w:p>
    <w:p w14:paraId="75B5D647" w14:textId="77777777" w:rsidR="00FF5EBE" w:rsidRDefault="00FF5EBE" w:rsidP="00FF5EBE">
      <w:pPr>
        <w:pStyle w:val="Luettelokappale"/>
        <w:numPr>
          <w:ilvl w:val="0"/>
          <w:numId w:val="20"/>
        </w:numPr>
        <w:contextualSpacing w:val="0"/>
        <w:rPr>
          <w:rFonts w:eastAsia="Times New Roman"/>
        </w:rPr>
      </w:pPr>
      <w:r>
        <w:rPr>
          <w:rFonts w:eastAsia="Times New Roman"/>
        </w:rPr>
        <w:t>vähäinen poikkeama</w:t>
      </w:r>
    </w:p>
    <w:p w14:paraId="5BEA4AC4" w14:textId="77777777" w:rsidR="00FF5EBE" w:rsidRDefault="00FF5EBE" w:rsidP="00FF5EBE">
      <w:pPr>
        <w:rPr>
          <w:rFonts w:eastAsiaTheme="minorHAnsi"/>
        </w:rPr>
      </w:pPr>
    </w:p>
    <w:p w14:paraId="46432D79" w14:textId="77777777" w:rsidR="00FF5EBE" w:rsidRDefault="00FF5EBE" w:rsidP="00FF5EBE">
      <w:r>
        <w:t>Muuta huomioitavaa käyttötarkoituksen muuttamisessa</w:t>
      </w:r>
    </w:p>
    <w:p w14:paraId="1A3466DB" w14:textId="77777777" w:rsidR="00FF5EBE" w:rsidRDefault="00FF5EBE" w:rsidP="00FF5EBE">
      <w:pPr>
        <w:pStyle w:val="Luettelokappale"/>
        <w:numPr>
          <w:ilvl w:val="0"/>
          <w:numId w:val="21"/>
        </w:numPr>
        <w:contextualSpacing w:val="0"/>
        <w:rPr>
          <w:rFonts w:eastAsia="Times New Roman"/>
        </w:rPr>
      </w:pPr>
      <w:r>
        <w:rPr>
          <w:rFonts w:eastAsia="Times New Roman"/>
        </w:rPr>
        <w:t xml:space="preserve">maapoliittisen ohjelman merkitys </w:t>
      </w:r>
    </w:p>
    <w:p w14:paraId="675AA89D" w14:textId="77777777" w:rsidR="00FF5EBE" w:rsidRDefault="00FF5EBE" w:rsidP="00FF5EBE">
      <w:pPr>
        <w:pStyle w:val="Luettelokappale"/>
        <w:numPr>
          <w:ilvl w:val="0"/>
          <w:numId w:val="21"/>
        </w:numPr>
        <w:contextualSpacing w:val="0"/>
        <w:rPr>
          <w:rFonts w:eastAsia="Times New Roman"/>
        </w:rPr>
      </w:pPr>
      <w:r>
        <w:rPr>
          <w:rFonts w:eastAsia="Times New Roman"/>
        </w:rPr>
        <w:t>rakentamismääräykset ja rakennusluokitus</w:t>
      </w:r>
    </w:p>
    <w:p w14:paraId="1C036CB3" w14:textId="77777777" w:rsidR="00FF5EBE" w:rsidRDefault="00FF5EBE" w:rsidP="00FF5EBE">
      <w:pPr>
        <w:pStyle w:val="Luettelokappale"/>
        <w:numPr>
          <w:ilvl w:val="0"/>
          <w:numId w:val="21"/>
        </w:numPr>
        <w:contextualSpacing w:val="0"/>
        <w:rPr>
          <w:rFonts w:eastAsia="Times New Roman"/>
        </w:rPr>
      </w:pPr>
      <w:r>
        <w:rPr>
          <w:rFonts w:eastAsia="Times New Roman"/>
        </w:rPr>
        <w:t>käytettävyys- ja turvallisuusnäkökulma</w:t>
      </w:r>
    </w:p>
    <w:p w14:paraId="4A6DC473" w14:textId="77777777" w:rsidR="00FF5EBE" w:rsidRDefault="00FF5EBE" w:rsidP="00FF5EBE">
      <w:pPr>
        <w:rPr>
          <w:rFonts w:eastAsiaTheme="minorHAnsi"/>
        </w:rPr>
      </w:pPr>
    </w:p>
    <w:p w14:paraId="70165D2C" w14:textId="45C1F8B3" w:rsidR="00FF5EBE" w:rsidRDefault="00FF5EBE" w:rsidP="00FF5EBE">
      <w:r>
        <w:t xml:space="preserve">Muutetaanko </w:t>
      </w:r>
      <w:r w:rsidR="00D957C4">
        <w:t>maalle?</w:t>
      </w:r>
    </w:p>
    <w:p w14:paraId="25014251" w14:textId="77777777" w:rsidR="00FF5EBE" w:rsidRDefault="00FF5EBE" w:rsidP="00FF5EBE">
      <w:pPr>
        <w:pStyle w:val="Luettelokappale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viranhaltijan neuvot ja oikeutetut odotukset</w:t>
      </w:r>
    </w:p>
    <w:p w14:paraId="3C59F578" w14:textId="77777777" w:rsidR="00FF5EBE" w:rsidRDefault="00FF5EBE" w:rsidP="00FF5EBE">
      <w:pPr>
        <w:pStyle w:val="Luettelokappale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loma-asunto pysyvään asumiskäyttöön</w:t>
      </w:r>
    </w:p>
    <w:p w14:paraId="622AC07A" w14:textId="77777777" w:rsidR="00FF5EBE" w:rsidRDefault="00FF5EBE" w:rsidP="00FF5EBE">
      <w:pPr>
        <w:pStyle w:val="Luettelokappale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koulurakennuksesta asunnoksi</w:t>
      </w:r>
    </w:p>
    <w:p w14:paraId="1D26F7E4" w14:textId="77777777" w:rsidR="00FF5EBE" w:rsidRDefault="00FF5EBE" w:rsidP="00FF5EBE">
      <w:pPr>
        <w:rPr>
          <w:rFonts w:eastAsiaTheme="minorHAnsi"/>
        </w:rPr>
      </w:pPr>
    </w:p>
    <w:p w14:paraId="7B00AB0F" w14:textId="77777777" w:rsidR="00FF5EBE" w:rsidRDefault="00FF5EBE" w:rsidP="00FF5EBE">
      <w:r>
        <w:t>Oikeuskäytäntöä</w:t>
      </w:r>
    </w:p>
    <w:p w14:paraId="63AF585B" w14:textId="77777777" w:rsidR="00FF5EBE" w:rsidRDefault="00FF5EBE" w:rsidP="00FF5EBE">
      <w:pPr>
        <w:pStyle w:val="Luettelokappale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tilapäinen käyttötarkoituksen muutos (KHO 2017:184)</w:t>
      </w:r>
    </w:p>
    <w:p w14:paraId="58DD8947" w14:textId="77777777" w:rsidR="00FF5EBE" w:rsidRDefault="00FF5EBE" w:rsidP="00FF5EBE">
      <w:pPr>
        <w:pStyle w:val="Luettelokappale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talousrakennuksesta vapaa-ajan asunnoksi (KHO:2013:25)</w:t>
      </w:r>
    </w:p>
    <w:p w14:paraId="45E84A0D" w14:textId="77777777" w:rsidR="00FF5EBE" w:rsidRDefault="00FF5EBE" w:rsidP="00FF5EBE">
      <w:pPr>
        <w:pStyle w:val="Luettelokappale"/>
        <w:numPr>
          <w:ilvl w:val="0"/>
          <w:numId w:val="22"/>
        </w:numPr>
        <w:contextualSpacing w:val="0"/>
        <w:rPr>
          <w:rFonts w:eastAsia="Times New Roman"/>
        </w:rPr>
      </w:pPr>
      <w:r>
        <w:rPr>
          <w:rFonts w:eastAsia="Times New Roman"/>
        </w:rPr>
        <w:t>rakentamisrajoitus yleiskaava-alueella (KHO:2019:113)</w:t>
      </w:r>
    </w:p>
    <w:p w14:paraId="26CF00A2" w14:textId="6E5817B2" w:rsidR="001C064A" w:rsidRDefault="001C064A" w:rsidP="00AE5499"/>
    <w:p w14:paraId="4492077E" w14:textId="3136421E" w:rsidR="001C064A" w:rsidRDefault="001C064A" w:rsidP="00AE5499"/>
    <w:p w14:paraId="09934E78" w14:textId="733615B3" w:rsidR="001C064A" w:rsidRDefault="001C064A" w:rsidP="00AE5499"/>
    <w:p w14:paraId="7CEB787F" w14:textId="707AA5BB" w:rsidR="001C064A" w:rsidRDefault="001C064A" w:rsidP="00AE5499"/>
    <w:p w14:paraId="2C34F20B" w14:textId="06365442" w:rsidR="001C064A" w:rsidRDefault="001C064A" w:rsidP="00AE5499"/>
    <w:p w14:paraId="6D4B2DA8" w14:textId="78238362" w:rsidR="001C064A" w:rsidRDefault="001C064A" w:rsidP="00AE5499"/>
    <w:p w14:paraId="05744276" w14:textId="58266615" w:rsidR="001C064A" w:rsidRDefault="001C064A" w:rsidP="00AE5499"/>
    <w:p w14:paraId="54271CD4" w14:textId="7B89CBC0" w:rsidR="001C064A" w:rsidRDefault="001C064A" w:rsidP="00AE5499"/>
    <w:p w14:paraId="705A83AD" w14:textId="5B7A78A9" w:rsidR="001C064A" w:rsidRDefault="001C064A" w:rsidP="00AE5499"/>
    <w:p w14:paraId="0473CC22" w14:textId="696AD492" w:rsidR="001C064A" w:rsidRDefault="001C064A" w:rsidP="00AE5499"/>
    <w:p w14:paraId="4269C2ED" w14:textId="6E67C86D" w:rsidR="001C064A" w:rsidRDefault="001C064A" w:rsidP="00AE5499"/>
    <w:p w14:paraId="1E80DEA2" w14:textId="50E9A905" w:rsidR="001C064A" w:rsidRDefault="001C064A" w:rsidP="00AE5499"/>
    <w:p w14:paraId="2F05F930" w14:textId="13356E26" w:rsidR="001C064A" w:rsidRDefault="001C064A" w:rsidP="00AE5499"/>
    <w:p w14:paraId="03CF54C4" w14:textId="43F39614" w:rsidR="001C064A" w:rsidRDefault="001C064A" w:rsidP="00AE5499"/>
    <w:p w14:paraId="72D163EA" w14:textId="65F3025D" w:rsidR="001C064A" w:rsidRDefault="001C064A" w:rsidP="00AE5499"/>
    <w:p w14:paraId="36AE9B74" w14:textId="638E79AB" w:rsidR="001C064A" w:rsidRDefault="001C064A" w:rsidP="00AE5499"/>
    <w:p w14:paraId="6BDE8EBA" w14:textId="54166E34" w:rsidR="001C064A" w:rsidRDefault="001C064A" w:rsidP="00AE5499"/>
    <w:p w14:paraId="7B8EABCF" w14:textId="2B622C1F" w:rsidR="001C064A" w:rsidRDefault="001C064A" w:rsidP="00AE5499"/>
    <w:p w14:paraId="704367EB" w14:textId="64F68739" w:rsidR="001C064A" w:rsidRDefault="001C064A" w:rsidP="00AE5499"/>
    <w:p w14:paraId="60AE826D" w14:textId="21CE7EF1" w:rsidR="001C064A" w:rsidRDefault="001C064A" w:rsidP="00AE5499"/>
    <w:sectPr w:rsidR="001C064A" w:rsidSect="0086626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0" w:right="1694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05D3" w14:textId="77777777" w:rsidR="0022682A" w:rsidRDefault="0022682A" w:rsidP="00707386">
      <w:r>
        <w:separator/>
      </w:r>
    </w:p>
  </w:endnote>
  <w:endnote w:type="continuationSeparator" w:id="0">
    <w:p w14:paraId="3D1E6A1B" w14:textId="77777777" w:rsidR="0022682A" w:rsidRDefault="0022682A" w:rsidP="0070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harter BT">
    <w:altName w:val="Calibri"/>
    <w:charset w:val="00"/>
    <w:family w:val="auto"/>
    <w:pitch w:val="variable"/>
    <w:sig w:usb0="00000087" w:usb1="00000000" w:usb2="00000000" w:usb3="00000000" w:csb0="0000001B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BA6E" w14:textId="03313199" w:rsidR="00707386" w:rsidRDefault="00F017C7" w:rsidP="00822F57">
    <w:pPr>
      <w:pStyle w:val="Alatunniste"/>
      <w:ind w:left="-567"/>
    </w:pPr>
    <w:r>
      <w:rPr>
        <w:noProof/>
        <w:lang w:eastAsia="fi-FI"/>
      </w:rPr>
      <w:drawing>
        <wp:inline distT="0" distB="0" distL="0" distR="0" wp14:anchorId="11487CF9" wp14:editId="6C4172D6">
          <wp:extent cx="6593206" cy="3905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palkki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4804" cy="39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7933" w14:textId="043F7726" w:rsidR="0058605C" w:rsidRDefault="00F8606E" w:rsidP="00822F57">
    <w:pPr>
      <w:pStyle w:val="Alatunniste"/>
      <w:ind w:left="-567"/>
    </w:pPr>
    <w:r>
      <w:rPr>
        <w:noProof/>
        <w:lang w:eastAsia="fi-FI"/>
      </w:rPr>
      <w:drawing>
        <wp:inline distT="0" distB="0" distL="0" distR="0" wp14:anchorId="11CA9D36" wp14:editId="25CB49D8">
          <wp:extent cx="6593377" cy="390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palkki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876" cy="3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44D3" w14:textId="77777777" w:rsidR="0022682A" w:rsidRDefault="0022682A" w:rsidP="00707386">
      <w:r>
        <w:separator/>
      </w:r>
    </w:p>
  </w:footnote>
  <w:footnote w:type="continuationSeparator" w:id="0">
    <w:p w14:paraId="1CE7892B" w14:textId="77777777" w:rsidR="0022682A" w:rsidRDefault="0022682A" w:rsidP="0070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8174" w14:textId="77777777" w:rsidR="00707386" w:rsidRDefault="00707386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4144" behindDoc="1" locked="0" layoutInCell="1" allowOverlap="1" wp14:anchorId="7C1E9DE2" wp14:editId="3D9BD087">
          <wp:simplePos x="0" y="0"/>
          <wp:positionH relativeFrom="column">
            <wp:posOffset>3771901</wp:posOffset>
          </wp:positionH>
          <wp:positionV relativeFrom="paragraph">
            <wp:posOffset>-220345</wp:posOffset>
          </wp:positionV>
          <wp:extent cx="2644772" cy="794259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uekehitys_pohja_Pape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2" cy="79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6BD6" w14:textId="77777777" w:rsidR="00CF60D5" w:rsidRDefault="00CF60D5">
    <w:pPr>
      <w:pStyle w:val="Yltunniste"/>
    </w:pPr>
    <w:r>
      <w:rPr>
        <w:rFonts w:asciiTheme="majorHAnsi" w:eastAsiaTheme="majorEastAsia" w:hAnsiTheme="majorHAnsi" w:cstheme="majorBidi"/>
        <w:b/>
        <w:noProof/>
        <w:color w:val="365F91" w:themeColor="accent1" w:themeShade="BF"/>
        <w:sz w:val="48"/>
        <w:szCs w:val="48"/>
        <w:lang w:eastAsia="fi-F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DEDC60" wp14:editId="2BB9177B">
              <wp:simplePos x="0" y="0"/>
              <wp:positionH relativeFrom="column">
                <wp:posOffset>5143500</wp:posOffset>
              </wp:positionH>
              <wp:positionV relativeFrom="paragraph">
                <wp:posOffset>34925</wp:posOffset>
              </wp:positionV>
              <wp:extent cx="228600" cy="1143000"/>
              <wp:effectExtent l="50800" t="25400" r="50800" b="76200"/>
              <wp:wrapThrough wrapText="bothSides">
                <wp:wrapPolygon edited="0">
                  <wp:start x="-4800" y="-480"/>
                  <wp:lineTo x="-4800" y="22560"/>
                  <wp:lineTo x="24000" y="22560"/>
                  <wp:lineTo x="24000" y="-480"/>
                  <wp:lineTo x="-4800" y="-480"/>
                </wp:wrapPolygon>
              </wp:wrapThrough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143000"/>
                      </a:xfrm>
                      <a:prstGeom prst="rect">
                        <a:avLst/>
                      </a:prstGeom>
                      <a:solidFill>
                        <a:srgbClr val="8C4B85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4C0693" id="Rectangle 7" o:spid="_x0000_s1026" style="position:absolute;margin-left:405pt;margin-top:2.75pt;width:18pt;height:9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" fillcolor="#8c4b85" stroked="f">
              <v:shadow on="t" color="black" opacity="22937f" origin=",.5" offset="0,.63889mm"/>
              <w10:wrap type="through"/>
            </v:rect>
          </w:pict>
        </mc:Fallback>
      </mc:AlternateContent>
    </w:r>
    <w:r>
      <w:rPr>
        <w:rFonts w:asciiTheme="majorHAnsi" w:eastAsiaTheme="majorEastAsia" w:hAnsiTheme="majorHAnsi" w:cstheme="majorBidi"/>
        <w:b/>
        <w:noProof/>
        <w:color w:val="365F91" w:themeColor="accent1" w:themeShade="BF"/>
        <w:sz w:val="48"/>
        <w:szCs w:val="48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6A3E5" wp14:editId="3D8A7CB5">
              <wp:simplePos x="0" y="0"/>
              <wp:positionH relativeFrom="column">
                <wp:posOffset>4800600</wp:posOffset>
              </wp:positionH>
              <wp:positionV relativeFrom="paragraph">
                <wp:posOffset>34925</wp:posOffset>
              </wp:positionV>
              <wp:extent cx="228600" cy="1143000"/>
              <wp:effectExtent l="50800" t="25400" r="50800" b="76200"/>
              <wp:wrapThrough wrapText="bothSides">
                <wp:wrapPolygon edited="0">
                  <wp:start x="-4800" y="-480"/>
                  <wp:lineTo x="-4800" y="22560"/>
                  <wp:lineTo x="24000" y="22560"/>
                  <wp:lineTo x="24000" y="-480"/>
                  <wp:lineTo x="-4800" y="-480"/>
                </wp:wrapPolygon>
              </wp:wrapThrough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143000"/>
                      </a:xfrm>
                      <a:prstGeom prst="rect">
                        <a:avLst/>
                      </a:prstGeom>
                      <a:solidFill>
                        <a:srgbClr val="6B8A35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AE6D2F" id="Rectangle 8" o:spid="_x0000_s1026" style="position:absolute;margin-left:378pt;margin-top:2.75pt;width:18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" fillcolor="#6b8a35" stroked="f">
              <v:shadow on="t" color="black" opacity="22937f" origin=",.5" offset="0,.63889mm"/>
              <w10:wrap type="through"/>
            </v:rect>
          </w:pict>
        </mc:Fallback>
      </mc:AlternateContent>
    </w:r>
    <w:r>
      <w:rPr>
        <w:rFonts w:asciiTheme="majorHAnsi" w:eastAsiaTheme="majorEastAsia" w:hAnsiTheme="majorHAnsi" w:cstheme="majorBidi"/>
        <w:b/>
        <w:noProof/>
        <w:color w:val="365F91" w:themeColor="accent1" w:themeShade="BF"/>
        <w:sz w:val="48"/>
        <w:szCs w:val="48"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DEF09E" wp14:editId="77C18E19">
              <wp:simplePos x="0" y="0"/>
              <wp:positionH relativeFrom="column">
                <wp:posOffset>4457700</wp:posOffset>
              </wp:positionH>
              <wp:positionV relativeFrom="paragraph">
                <wp:posOffset>34925</wp:posOffset>
              </wp:positionV>
              <wp:extent cx="228600" cy="1143000"/>
              <wp:effectExtent l="50800" t="25400" r="50800" b="76200"/>
              <wp:wrapThrough wrapText="bothSides">
                <wp:wrapPolygon edited="0">
                  <wp:start x="-4800" y="-480"/>
                  <wp:lineTo x="-4800" y="22560"/>
                  <wp:lineTo x="24000" y="22560"/>
                  <wp:lineTo x="24000" y="-480"/>
                  <wp:lineTo x="-4800" y="-480"/>
                </wp:wrapPolygon>
              </wp:wrapThrough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143000"/>
                      </a:xfrm>
                      <a:prstGeom prst="rect">
                        <a:avLst/>
                      </a:prstGeom>
                      <a:solidFill>
                        <a:srgbClr val="416893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ACA5C8" id="Rectangle 9" o:spid="_x0000_s1026" style="position:absolute;margin-left:351pt;margin-top:2.75pt;width:18pt;height:9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" fillcolor="#416893" stroked="f">
              <v:shadow on="t" color="black" opacity="22937f" origin=",.5" offset="0,.63889mm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E92"/>
    <w:multiLevelType w:val="hybridMultilevel"/>
    <w:tmpl w:val="72AA8628"/>
    <w:lvl w:ilvl="0" w:tplc="797645FE">
      <w:numFmt w:val="bullet"/>
      <w:lvlText w:val="-"/>
      <w:lvlJc w:val="left"/>
      <w:pPr>
        <w:ind w:left="720" w:hanging="360"/>
      </w:pPr>
      <w:rPr>
        <w:rFonts w:ascii="Cambria" w:eastAsia="SimSun" w:hAnsi="Cambria" w:cs="Mang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6753"/>
    <w:multiLevelType w:val="hybridMultilevel"/>
    <w:tmpl w:val="8B361E12"/>
    <w:lvl w:ilvl="0" w:tplc="F5182B5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-54" w:hanging="360"/>
      </w:pPr>
    </w:lvl>
    <w:lvl w:ilvl="2" w:tplc="040B001B" w:tentative="1">
      <w:start w:val="1"/>
      <w:numFmt w:val="lowerRoman"/>
      <w:lvlText w:val="%3."/>
      <w:lvlJc w:val="right"/>
      <w:pPr>
        <w:ind w:left="666" w:hanging="180"/>
      </w:pPr>
    </w:lvl>
    <w:lvl w:ilvl="3" w:tplc="040B000F" w:tentative="1">
      <w:start w:val="1"/>
      <w:numFmt w:val="decimal"/>
      <w:lvlText w:val="%4."/>
      <w:lvlJc w:val="left"/>
      <w:pPr>
        <w:ind w:left="1386" w:hanging="360"/>
      </w:pPr>
    </w:lvl>
    <w:lvl w:ilvl="4" w:tplc="040B0019" w:tentative="1">
      <w:start w:val="1"/>
      <w:numFmt w:val="lowerLetter"/>
      <w:lvlText w:val="%5."/>
      <w:lvlJc w:val="left"/>
      <w:pPr>
        <w:ind w:left="2106" w:hanging="360"/>
      </w:pPr>
    </w:lvl>
    <w:lvl w:ilvl="5" w:tplc="040B001B" w:tentative="1">
      <w:start w:val="1"/>
      <w:numFmt w:val="lowerRoman"/>
      <w:lvlText w:val="%6."/>
      <w:lvlJc w:val="right"/>
      <w:pPr>
        <w:ind w:left="2826" w:hanging="180"/>
      </w:pPr>
    </w:lvl>
    <w:lvl w:ilvl="6" w:tplc="040B000F" w:tentative="1">
      <w:start w:val="1"/>
      <w:numFmt w:val="decimal"/>
      <w:lvlText w:val="%7."/>
      <w:lvlJc w:val="left"/>
      <w:pPr>
        <w:ind w:left="3546" w:hanging="360"/>
      </w:pPr>
    </w:lvl>
    <w:lvl w:ilvl="7" w:tplc="040B0019" w:tentative="1">
      <w:start w:val="1"/>
      <w:numFmt w:val="lowerLetter"/>
      <w:lvlText w:val="%8."/>
      <w:lvlJc w:val="left"/>
      <w:pPr>
        <w:ind w:left="4266" w:hanging="360"/>
      </w:pPr>
    </w:lvl>
    <w:lvl w:ilvl="8" w:tplc="040B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0356FEB"/>
    <w:multiLevelType w:val="hybridMultilevel"/>
    <w:tmpl w:val="EC4CCF16"/>
    <w:lvl w:ilvl="0" w:tplc="5E2898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F9C"/>
    <w:multiLevelType w:val="hybridMultilevel"/>
    <w:tmpl w:val="5C4C433C"/>
    <w:lvl w:ilvl="0" w:tplc="1AC2CF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38C9"/>
    <w:multiLevelType w:val="hybridMultilevel"/>
    <w:tmpl w:val="861C581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1D26708B"/>
    <w:multiLevelType w:val="hybridMultilevel"/>
    <w:tmpl w:val="C45EE8F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E95E04"/>
    <w:multiLevelType w:val="hybridMultilevel"/>
    <w:tmpl w:val="71E00BBA"/>
    <w:lvl w:ilvl="0" w:tplc="97C050CE">
      <w:numFmt w:val="bullet"/>
      <w:lvlText w:val="•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20A22C3D"/>
    <w:multiLevelType w:val="hybridMultilevel"/>
    <w:tmpl w:val="4BC886F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28EE5AC1"/>
    <w:multiLevelType w:val="hybridMultilevel"/>
    <w:tmpl w:val="51E66C86"/>
    <w:lvl w:ilvl="0" w:tplc="3754D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0E62"/>
    <w:multiLevelType w:val="hybridMultilevel"/>
    <w:tmpl w:val="6C823C82"/>
    <w:lvl w:ilvl="0" w:tplc="010809C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08C8"/>
    <w:multiLevelType w:val="hybridMultilevel"/>
    <w:tmpl w:val="B156A62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3C316B88"/>
    <w:multiLevelType w:val="hybridMultilevel"/>
    <w:tmpl w:val="1DBE50D4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D180BED"/>
    <w:multiLevelType w:val="hybridMultilevel"/>
    <w:tmpl w:val="4A087E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2B0B"/>
    <w:multiLevelType w:val="hybridMultilevel"/>
    <w:tmpl w:val="6C628A2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B960C6"/>
    <w:multiLevelType w:val="hybridMultilevel"/>
    <w:tmpl w:val="5274AAC2"/>
    <w:lvl w:ilvl="0" w:tplc="A176976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818DC"/>
    <w:multiLevelType w:val="hybridMultilevel"/>
    <w:tmpl w:val="294A6BA6"/>
    <w:lvl w:ilvl="0" w:tplc="A43C0F9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0B4884C"/>
    <w:multiLevelType w:val="hybridMultilevel"/>
    <w:tmpl w:val="92EF2F26"/>
    <w:lvl w:ilvl="0" w:tplc="FFFFFFFF">
      <w:start w:val="1"/>
      <w:numFmt w:val="bullet"/>
      <w:lvlText w:val="•"/>
      <w:lvlJc w:val="left"/>
    </w:lvl>
    <w:lvl w:ilvl="1" w:tplc="E72F188B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82F5437"/>
    <w:multiLevelType w:val="hybridMultilevel"/>
    <w:tmpl w:val="F0569DAA"/>
    <w:lvl w:ilvl="0" w:tplc="2BCA4F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1B38"/>
    <w:multiLevelType w:val="hybridMultilevel"/>
    <w:tmpl w:val="54DCEDAE"/>
    <w:lvl w:ilvl="0" w:tplc="E2DCB3BA"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6D0D670A"/>
    <w:multiLevelType w:val="hybridMultilevel"/>
    <w:tmpl w:val="FED02DA0"/>
    <w:lvl w:ilvl="0" w:tplc="D4B0FD16">
      <w:numFmt w:val="bullet"/>
      <w:lvlText w:val="-"/>
      <w:lvlJc w:val="left"/>
      <w:pPr>
        <w:ind w:left="720" w:hanging="360"/>
      </w:pPr>
      <w:rPr>
        <w:rFonts w:ascii="Cambria" w:eastAsia="SimSun" w:hAnsi="Cambria" w:cs="Mang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E64FA"/>
    <w:multiLevelType w:val="hybridMultilevel"/>
    <w:tmpl w:val="17206AB0"/>
    <w:lvl w:ilvl="0" w:tplc="2BCA4FF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B3A07"/>
    <w:multiLevelType w:val="hybridMultilevel"/>
    <w:tmpl w:val="79B6D5A6"/>
    <w:lvl w:ilvl="0" w:tplc="48741F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8"/>
  </w:num>
  <w:num w:numId="5">
    <w:abstractNumId w:val="13"/>
  </w:num>
  <w:num w:numId="6">
    <w:abstractNumId w:val="19"/>
  </w:num>
  <w:num w:numId="7">
    <w:abstractNumId w:val="0"/>
  </w:num>
  <w:num w:numId="8">
    <w:abstractNumId w:val="3"/>
  </w:num>
  <w:num w:numId="9">
    <w:abstractNumId w:val="21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  <w:num w:numId="14">
    <w:abstractNumId w:val="14"/>
  </w:num>
  <w:num w:numId="15">
    <w:abstractNumId w:val="16"/>
  </w:num>
  <w:num w:numId="16">
    <w:abstractNumId w:val="8"/>
  </w:num>
  <w:num w:numId="17">
    <w:abstractNumId w:val="6"/>
  </w:num>
  <w:num w:numId="18">
    <w:abstractNumId w:val="7"/>
  </w:num>
  <w:num w:numId="19">
    <w:abstractNumId w:val="4"/>
  </w:num>
  <w:num w:numId="20">
    <w:abstractNumId w:val="20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386"/>
    <w:rsid w:val="000106F2"/>
    <w:rsid w:val="00031173"/>
    <w:rsid w:val="00045658"/>
    <w:rsid w:val="0006274F"/>
    <w:rsid w:val="00063022"/>
    <w:rsid w:val="00086656"/>
    <w:rsid w:val="00093BE1"/>
    <w:rsid w:val="000A17D1"/>
    <w:rsid w:val="000A195C"/>
    <w:rsid w:val="000C61BD"/>
    <w:rsid w:val="000C68CF"/>
    <w:rsid w:val="000C7306"/>
    <w:rsid w:val="000D11AF"/>
    <w:rsid w:val="000D314A"/>
    <w:rsid w:val="000D62F6"/>
    <w:rsid w:val="000E4D00"/>
    <w:rsid w:val="000F5156"/>
    <w:rsid w:val="000F64B6"/>
    <w:rsid w:val="00102BD6"/>
    <w:rsid w:val="001224A1"/>
    <w:rsid w:val="00135AE9"/>
    <w:rsid w:val="00137649"/>
    <w:rsid w:val="00164585"/>
    <w:rsid w:val="001718F1"/>
    <w:rsid w:val="00193E49"/>
    <w:rsid w:val="00195B19"/>
    <w:rsid w:val="00196ACE"/>
    <w:rsid w:val="001C064A"/>
    <w:rsid w:val="001C5115"/>
    <w:rsid w:val="001D0462"/>
    <w:rsid w:val="001E0753"/>
    <w:rsid w:val="001E0892"/>
    <w:rsid w:val="001E55D6"/>
    <w:rsid w:val="001F0EA5"/>
    <w:rsid w:val="001F0F90"/>
    <w:rsid w:val="001F395D"/>
    <w:rsid w:val="001F72FB"/>
    <w:rsid w:val="0021731D"/>
    <w:rsid w:val="0022649E"/>
    <w:rsid w:val="0022682A"/>
    <w:rsid w:val="00244F41"/>
    <w:rsid w:val="00251E15"/>
    <w:rsid w:val="00257745"/>
    <w:rsid w:val="00264888"/>
    <w:rsid w:val="00266C9F"/>
    <w:rsid w:val="00267FE4"/>
    <w:rsid w:val="00275472"/>
    <w:rsid w:val="00282F29"/>
    <w:rsid w:val="002A0217"/>
    <w:rsid w:val="002B11E4"/>
    <w:rsid w:val="002E4491"/>
    <w:rsid w:val="00303F1F"/>
    <w:rsid w:val="00304340"/>
    <w:rsid w:val="00305A56"/>
    <w:rsid w:val="00307F82"/>
    <w:rsid w:val="00311480"/>
    <w:rsid w:val="00314934"/>
    <w:rsid w:val="003227D4"/>
    <w:rsid w:val="00331F84"/>
    <w:rsid w:val="00333F6E"/>
    <w:rsid w:val="00336B97"/>
    <w:rsid w:val="00344BBE"/>
    <w:rsid w:val="0036215C"/>
    <w:rsid w:val="0037100A"/>
    <w:rsid w:val="00376008"/>
    <w:rsid w:val="003853B9"/>
    <w:rsid w:val="00396EA1"/>
    <w:rsid w:val="003A3171"/>
    <w:rsid w:val="003B0F71"/>
    <w:rsid w:val="003C01F4"/>
    <w:rsid w:val="003C600F"/>
    <w:rsid w:val="003D22A0"/>
    <w:rsid w:val="003D2524"/>
    <w:rsid w:val="003E18B3"/>
    <w:rsid w:val="003E2BC3"/>
    <w:rsid w:val="003E665D"/>
    <w:rsid w:val="003F6E82"/>
    <w:rsid w:val="00400558"/>
    <w:rsid w:val="004009A8"/>
    <w:rsid w:val="00401F2B"/>
    <w:rsid w:val="004108B9"/>
    <w:rsid w:val="0041287B"/>
    <w:rsid w:val="00422184"/>
    <w:rsid w:val="004321EC"/>
    <w:rsid w:val="00441B2A"/>
    <w:rsid w:val="004601A7"/>
    <w:rsid w:val="00476442"/>
    <w:rsid w:val="004A21E9"/>
    <w:rsid w:val="004A3FA2"/>
    <w:rsid w:val="004D1875"/>
    <w:rsid w:val="004E01D2"/>
    <w:rsid w:val="004E7B21"/>
    <w:rsid w:val="005014F8"/>
    <w:rsid w:val="0052276A"/>
    <w:rsid w:val="00543919"/>
    <w:rsid w:val="0055107C"/>
    <w:rsid w:val="00554C50"/>
    <w:rsid w:val="00560DBF"/>
    <w:rsid w:val="00570134"/>
    <w:rsid w:val="0057262A"/>
    <w:rsid w:val="00574D19"/>
    <w:rsid w:val="00576CDC"/>
    <w:rsid w:val="0058605C"/>
    <w:rsid w:val="005C338B"/>
    <w:rsid w:val="005C3541"/>
    <w:rsid w:val="005D15A3"/>
    <w:rsid w:val="005D1E27"/>
    <w:rsid w:val="005D3105"/>
    <w:rsid w:val="005E0FB8"/>
    <w:rsid w:val="005E5315"/>
    <w:rsid w:val="005E7C25"/>
    <w:rsid w:val="005F7698"/>
    <w:rsid w:val="00614BBD"/>
    <w:rsid w:val="00620FE2"/>
    <w:rsid w:val="0066288C"/>
    <w:rsid w:val="00667B09"/>
    <w:rsid w:val="006753A4"/>
    <w:rsid w:val="006827ED"/>
    <w:rsid w:val="00692279"/>
    <w:rsid w:val="006A7077"/>
    <w:rsid w:val="006A7F4B"/>
    <w:rsid w:val="006C70E5"/>
    <w:rsid w:val="006E42E1"/>
    <w:rsid w:val="00700E24"/>
    <w:rsid w:val="00702C8A"/>
    <w:rsid w:val="00707386"/>
    <w:rsid w:val="00710102"/>
    <w:rsid w:val="00722DA7"/>
    <w:rsid w:val="007254A2"/>
    <w:rsid w:val="00775E31"/>
    <w:rsid w:val="007A4FDF"/>
    <w:rsid w:val="007B596B"/>
    <w:rsid w:val="007C6F45"/>
    <w:rsid w:val="007E0A55"/>
    <w:rsid w:val="00804F3E"/>
    <w:rsid w:val="00810E31"/>
    <w:rsid w:val="00813AB3"/>
    <w:rsid w:val="00822F57"/>
    <w:rsid w:val="00833F70"/>
    <w:rsid w:val="008364E5"/>
    <w:rsid w:val="0086016D"/>
    <w:rsid w:val="00866269"/>
    <w:rsid w:val="00870C6B"/>
    <w:rsid w:val="008739F5"/>
    <w:rsid w:val="008B3FF2"/>
    <w:rsid w:val="008B66FA"/>
    <w:rsid w:val="008B7FD7"/>
    <w:rsid w:val="008D3FCF"/>
    <w:rsid w:val="008D7D7B"/>
    <w:rsid w:val="008F2F34"/>
    <w:rsid w:val="00906337"/>
    <w:rsid w:val="0091056E"/>
    <w:rsid w:val="009108B0"/>
    <w:rsid w:val="0091168C"/>
    <w:rsid w:val="009132B3"/>
    <w:rsid w:val="00925603"/>
    <w:rsid w:val="00940471"/>
    <w:rsid w:val="00951B8A"/>
    <w:rsid w:val="00953749"/>
    <w:rsid w:val="00954B8E"/>
    <w:rsid w:val="00967175"/>
    <w:rsid w:val="00985353"/>
    <w:rsid w:val="00990F24"/>
    <w:rsid w:val="009B4512"/>
    <w:rsid w:val="009C08F0"/>
    <w:rsid w:val="009C3CED"/>
    <w:rsid w:val="009D569E"/>
    <w:rsid w:val="009E56B3"/>
    <w:rsid w:val="009E7A35"/>
    <w:rsid w:val="00A24CB5"/>
    <w:rsid w:val="00A37B84"/>
    <w:rsid w:val="00A5379B"/>
    <w:rsid w:val="00A71BEF"/>
    <w:rsid w:val="00A73153"/>
    <w:rsid w:val="00A7418B"/>
    <w:rsid w:val="00A77414"/>
    <w:rsid w:val="00A80497"/>
    <w:rsid w:val="00A93BEF"/>
    <w:rsid w:val="00AB568F"/>
    <w:rsid w:val="00AE235F"/>
    <w:rsid w:val="00AE3467"/>
    <w:rsid w:val="00AE5499"/>
    <w:rsid w:val="00AE5818"/>
    <w:rsid w:val="00AF0DDA"/>
    <w:rsid w:val="00AF358A"/>
    <w:rsid w:val="00AF36BA"/>
    <w:rsid w:val="00B01493"/>
    <w:rsid w:val="00B05BF7"/>
    <w:rsid w:val="00B154B0"/>
    <w:rsid w:val="00B178AF"/>
    <w:rsid w:val="00B210FD"/>
    <w:rsid w:val="00B253BB"/>
    <w:rsid w:val="00B27020"/>
    <w:rsid w:val="00B350D3"/>
    <w:rsid w:val="00B35ED3"/>
    <w:rsid w:val="00B65DF8"/>
    <w:rsid w:val="00B95115"/>
    <w:rsid w:val="00BA2C80"/>
    <w:rsid w:val="00BC41F4"/>
    <w:rsid w:val="00BC7BE7"/>
    <w:rsid w:val="00C004C0"/>
    <w:rsid w:val="00C0183F"/>
    <w:rsid w:val="00C039A3"/>
    <w:rsid w:val="00C0448E"/>
    <w:rsid w:val="00C07754"/>
    <w:rsid w:val="00C07E49"/>
    <w:rsid w:val="00C11ECC"/>
    <w:rsid w:val="00C12619"/>
    <w:rsid w:val="00C144C2"/>
    <w:rsid w:val="00C34F06"/>
    <w:rsid w:val="00C405A8"/>
    <w:rsid w:val="00C43A67"/>
    <w:rsid w:val="00C52655"/>
    <w:rsid w:val="00C610B1"/>
    <w:rsid w:val="00C70048"/>
    <w:rsid w:val="00C71138"/>
    <w:rsid w:val="00C7473E"/>
    <w:rsid w:val="00C7782F"/>
    <w:rsid w:val="00C8730D"/>
    <w:rsid w:val="00C93C5F"/>
    <w:rsid w:val="00CA68FA"/>
    <w:rsid w:val="00CB2741"/>
    <w:rsid w:val="00CC1201"/>
    <w:rsid w:val="00CC7D21"/>
    <w:rsid w:val="00CD3621"/>
    <w:rsid w:val="00CE2991"/>
    <w:rsid w:val="00CE6DD4"/>
    <w:rsid w:val="00CF1236"/>
    <w:rsid w:val="00CF60D5"/>
    <w:rsid w:val="00D01284"/>
    <w:rsid w:val="00D03379"/>
    <w:rsid w:val="00D0463C"/>
    <w:rsid w:val="00D06423"/>
    <w:rsid w:val="00D2285A"/>
    <w:rsid w:val="00D2393E"/>
    <w:rsid w:val="00D33918"/>
    <w:rsid w:val="00D5753F"/>
    <w:rsid w:val="00D645C2"/>
    <w:rsid w:val="00D957C4"/>
    <w:rsid w:val="00D95962"/>
    <w:rsid w:val="00D9605E"/>
    <w:rsid w:val="00DA1B9E"/>
    <w:rsid w:val="00DA7AB8"/>
    <w:rsid w:val="00DB5B73"/>
    <w:rsid w:val="00DD3F3E"/>
    <w:rsid w:val="00DD6737"/>
    <w:rsid w:val="00DE2BDF"/>
    <w:rsid w:val="00DF1288"/>
    <w:rsid w:val="00E0014B"/>
    <w:rsid w:val="00E014AA"/>
    <w:rsid w:val="00E13ACA"/>
    <w:rsid w:val="00E35AF1"/>
    <w:rsid w:val="00E361BA"/>
    <w:rsid w:val="00E41B7E"/>
    <w:rsid w:val="00E4429D"/>
    <w:rsid w:val="00E50C0D"/>
    <w:rsid w:val="00E53D8B"/>
    <w:rsid w:val="00E72771"/>
    <w:rsid w:val="00E7544D"/>
    <w:rsid w:val="00EA1272"/>
    <w:rsid w:val="00EB49A1"/>
    <w:rsid w:val="00ED01B1"/>
    <w:rsid w:val="00F017C7"/>
    <w:rsid w:val="00F10ADC"/>
    <w:rsid w:val="00F10DE0"/>
    <w:rsid w:val="00F1204D"/>
    <w:rsid w:val="00F2015D"/>
    <w:rsid w:val="00F428BD"/>
    <w:rsid w:val="00F4728D"/>
    <w:rsid w:val="00F5501B"/>
    <w:rsid w:val="00F57307"/>
    <w:rsid w:val="00F71851"/>
    <w:rsid w:val="00F75EE5"/>
    <w:rsid w:val="00F8606E"/>
    <w:rsid w:val="00FB5523"/>
    <w:rsid w:val="00FC4F93"/>
    <w:rsid w:val="00FC5680"/>
    <w:rsid w:val="00FC5AAD"/>
    <w:rsid w:val="00FD065D"/>
    <w:rsid w:val="00FD32C6"/>
    <w:rsid w:val="00FD3DF8"/>
    <w:rsid w:val="00FD5AB1"/>
    <w:rsid w:val="00FE02B9"/>
    <w:rsid w:val="00FE6A20"/>
    <w:rsid w:val="00FF1CB5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BF5858"/>
  <w14:defaultImageDpi w14:val="300"/>
  <w15:docId w15:val="{E79FF3EE-1EA4-4DF2-AAE6-FED06ADE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02C8A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07386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07386"/>
  </w:style>
  <w:style w:type="paragraph" w:styleId="Alatunniste">
    <w:name w:val="footer"/>
    <w:basedOn w:val="Normaali"/>
    <w:link w:val="AlatunnisteChar"/>
    <w:uiPriority w:val="99"/>
    <w:unhideWhenUsed/>
    <w:rsid w:val="00707386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07386"/>
  </w:style>
  <w:style w:type="paragraph" w:styleId="Seliteteksti">
    <w:name w:val="Balloon Text"/>
    <w:basedOn w:val="Normaali"/>
    <w:link w:val="SelitetekstiChar"/>
    <w:uiPriority w:val="99"/>
    <w:semiHidden/>
    <w:unhideWhenUsed/>
    <w:rsid w:val="00707386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7386"/>
    <w:rPr>
      <w:rFonts w:ascii="Lucida Grande" w:hAnsi="Lucida Grande"/>
      <w:sz w:val="18"/>
      <w:szCs w:val="18"/>
    </w:rPr>
  </w:style>
  <w:style w:type="paragraph" w:customStyle="1" w:styleId="Yllogo">
    <w:name w:val="Ylälogo"/>
    <w:basedOn w:val="Normaali"/>
    <w:rsid w:val="00DE2BDF"/>
    <w:pPr>
      <w:overflowPunct w:val="0"/>
      <w:autoSpaceDE w:val="0"/>
      <w:autoSpaceDN w:val="0"/>
      <w:adjustRightInd w:val="0"/>
      <w:ind w:left="-170"/>
      <w:textAlignment w:val="baseline"/>
    </w:pPr>
    <w:rPr>
      <w:rFonts w:ascii="Charter BT" w:eastAsia="Times New Roman" w:hAnsi="Charter BT" w:cs="Charter BT"/>
      <w:sz w:val="8"/>
      <w:szCs w:val="8"/>
      <w:lang w:eastAsia="fi-FI"/>
    </w:rPr>
  </w:style>
  <w:style w:type="table" w:styleId="TaulukkoRuudukko">
    <w:name w:val="Table Grid"/>
    <w:basedOn w:val="Normaalitaulukko"/>
    <w:uiPriority w:val="99"/>
    <w:rsid w:val="00DE2BD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/>
  </w:style>
  <w:style w:type="paragraph" w:styleId="Luettelokappale">
    <w:name w:val="List Paragraph"/>
    <w:basedOn w:val="Normaali"/>
    <w:uiPriority w:val="34"/>
    <w:qFormat/>
    <w:rsid w:val="00DE2BDF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99"/>
    <w:rsid w:val="00AB56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/>
  </w:style>
  <w:style w:type="character" w:styleId="Hyperlinkki">
    <w:name w:val="Hyperlink"/>
    <w:basedOn w:val="Kappaleenoletusfontti"/>
    <w:uiPriority w:val="99"/>
    <w:rsid w:val="000E4D00"/>
    <w:rPr>
      <w:color w:val="0000FF"/>
      <w:u w:val="single"/>
    </w:rPr>
  </w:style>
  <w:style w:type="paragraph" w:customStyle="1" w:styleId="Yltunniste1">
    <w:name w:val="Ylätunniste1"/>
    <w:basedOn w:val="Normaali"/>
    <w:uiPriority w:val="99"/>
    <w:rsid w:val="00CE6DD4"/>
    <w:pPr>
      <w:tabs>
        <w:tab w:val="left" w:pos="5103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harter BT" w:eastAsia="Times New Roman" w:hAnsi="Charter BT" w:cs="Charter BT"/>
      <w:sz w:val="22"/>
      <w:szCs w:val="22"/>
      <w:lang w:val="en-GB" w:eastAsia="fi-FI"/>
    </w:rPr>
  </w:style>
  <w:style w:type="paragraph" w:styleId="NormaaliWWW">
    <w:name w:val="Normal (Web)"/>
    <w:basedOn w:val="Normaali"/>
    <w:uiPriority w:val="99"/>
    <w:unhideWhenUsed/>
    <w:rsid w:val="00C07E49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fi-FI"/>
    </w:rPr>
  </w:style>
  <w:style w:type="paragraph" w:customStyle="1" w:styleId="Vastaanottaja">
    <w:name w:val="Vastaanottaja"/>
    <w:basedOn w:val="Yltunniste"/>
    <w:rsid w:val="006A7F4B"/>
    <w:pPr>
      <w:tabs>
        <w:tab w:val="clear" w:pos="4153"/>
        <w:tab w:val="clear" w:pos="8306"/>
        <w:tab w:val="left" w:pos="5103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harter BT" w:eastAsia="Times New Roman" w:hAnsi="Charter BT" w:cs="Charter BT"/>
      <w:sz w:val="22"/>
      <w:szCs w:val="22"/>
      <w:lang w:eastAsia="fi-FI"/>
    </w:rPr>
  </w:style>
  <w:style w:type="paragraph" w:customStyle="1" w:styleId="Standard">
    <w:name w:val="Standard"/>
    <w:rsid w:val="00F5501B"/>
    <w:pPr>
      <w:widowControl w:val="0"/>
      <w:suppressAutoHyphens/>
      <w:autoSpaceDN w:val="0"/>
      <w:spacing w:after="20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Default">
    <w:name w:val="Default"/>
    <w:rsid w:val="00CC7D2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tsikko1Char">
    <w:name w:val="Otsikko 1 Char"/>
    <w:basedOn w:val="Kappaleenoletusfontti"/>
    <w:link w:val="Otsikko1"/>
    <w:uiPriority w:val="9"/>
    <w:rsid w:val="00702C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32DA933F37A504DB31E07857192B835" ma:contentTypeVersion="6" ma:contentTypeDescription="Luo uusi asiakirja." ma:contentTypeScope="" ma:versionID="b532ae94017044cba626dd9d5af19fd2">
  <xsd:schema xmlns:xsd="http://www.w3.org/2001/XMLSchema" xmlns:xs="http://www.w3.org/2001/XMLSchema" xmlns:p="http://schemas.microsoft.com/office/2006/metadata/properties" xmlns:ns2="1cc22b89-6b1c-46f7-87bc-e7a047eefc76" xmlns:ns3="835f7b85-6b8e-441f-a9a6-d31aaaf246df" targetNamespace="http://schemas.microsoft.com/office/2006/metadata/properties" ma:root="true" ma:fieldsID="6eb73f277e7ec5c1b5b754dcf30ae593" ns2:_="" ns3:_="">
    <xsd:import namespace="1cc22b89-6b1c-46f7-87bc-e7a047eefc76"/>
    <xsd:import namespace="835f7b85-6b8e-441f-a9a6-d31aaaf246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22b89-6b1c-46f7-87bc-e7a047ee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f7b85-6b8e-441f-a9a6-d31aaaf24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8C138-2F40-41AD-8480-EF6326691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A4A3D-FC46-4153-817C-D83919E21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6423A-A956-4D2A-8746-89A95601B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22b89-6b1c-46f7-87bc-e7a047eefc76"/>
    <ds:schemaRef ds:uri="835f7b85-6b8e-441f-a9a6-d31aaaf24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21701-C7AF-4CD1-8F67-E029E7E0C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6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omentti O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vi Luukkonen</dc:creator>
  <cp:lastModifiedBy>Helvi Pitkänen</cp:lastModifiedBy>
  <cp:revision>16</cp:revision>
  <cp:lastPrinted>2021-04-20T05:48:00Z</cp:lastPrinted>
  <dcterms:created xsi:type="dcterms:W3CDTF">2021-04-19T08:55:00Z</dcterms:created>
  <dcterms:modified xsi:type="dcterms:W3CDTF">2021-04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DA933F37A504DB31E07857192B835</vt:lpwstr>
  </property>
  <property fmtid="{D5CDD505-2E9C-101B-9397-08002B2CF9AE}" pid="3" name="AuthorIds_UIVersion_1536">
    <vt:lpwstr>17</vt:lpwstr>
  </property>
</Properties>
</file>